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77A8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F24C4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6567B5" w14:textId="2A655748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12-0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C2128">
            <w:rPr>
              <w:rFonts w:asciiTheme="minorHAnsi" w:hAnsiTheme="minorHAnsi" w:cstheme="minorHAnsi"/>
            </w:rPr>
            <w:t>12/8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4866C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9B4925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51BF0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C1B0873" w14:textId="2591C3E8" w:rsidR="006F0552" w:rsidRPr="00716300" w:rsidRDefault="00446F21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All Schools – Please see attached</w:t>
          </w:r>
        </w:p>
      </w:sdtContent>
    </w:sdt>
    <w:p w14:paraId="141FFC9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A2929E2" w14:textId="637A293C" w:rsidR="00DE0B82" w:rsidRPr="00716300" w:rsidRDefault="00446F2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eld Trips – Please see attached</w:t>
          </w:r>
        </w:p>
      </w:sdtContent>
    </w:sdt>
    <w:p w14:paraId="08388977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BFE3CD8" w14:textId="46D2A28F" w:rsidR="00DE0B82" w:rsidRPr="00716300" w:rsidRDefault="00446F21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eld Trip Requests – Please see attached</w:t>
          </w:r>
        </w:p>
      </w:sdtContent>
    </w:sdt>
    <w:p w14:paraId="6371278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7061FAB" w14:textId="51E0DAB5" w:rsidR="008A2749" w:rsidRPr="008A2749" w:rsidRDefault="00446F2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022-2023 School Year</w:t>
          </w:r>
        </w:p>
      </w:sdtContent>
    </w:sdt>
    <w:p w14:paraId="10F98A6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03EB25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104C53D4" w14:textId="49D18EDC" w:rsidR="00D072A8" w:rsidRPr="00DE0B82" w:rsidRDefault="00446F21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6</w:t>
          </w:r>
        </w:p>
      </w:sdtContent>
    </w:sdt>
    <w:p w14:paraId="5B38A38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6E6AF7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AE622E5" w14:textId="62C7CD3F" w:rsidR="00D072A8" w:rsidRPr="006F0552" w:rsidRDefault="00446F2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eld Trip Requests for 2022-23 School Year</w:t>
          </w:r>
        </w:p>
      </w:sdtContent>
    </w:sdt>
    <w:p w14:paraId="69D5B402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667A4A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12401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  <w:showingPlcHdr/>
      </w:sdtPr>
      <w:sdtEndPr/>
      <w:sdtContent>
        <w:p w14:paraId="2D5457AC" w14:textId="77777777" w:rsidR="00D072A8" w:rsidRPr="006F055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7B43EF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78E18A7C" w14:textId="54B17432" w:rsidR="00DE0B82" w:rsidRDefault="00446F2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Activit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F8AACA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60F964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F061B5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85456E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6971537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D15C06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68274E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5CB7AB6" w14:textId="5B8E3835" w:rsidR="00D072A8" w:rsidRPr="008A2749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446F21">
            <w:rPr>
              <w:rFonts w:asciiTheme="minorHAnsi" w:hAnsiTheme="minorHAnsi" w:cstheme="minorHAnsi"/>
            </w:rPr>
            <w:t>Field Trip requests, as presented.</w:t>
          </w:r>
        </w:p>
      </w:sdtContent>
    </w:sdt>
    <w:p w14:paraId="4A2F8C2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D21A86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F46ACF8" w14:textId="144E962A" w:rsidR="00D072A8" w:rsidRPr="00D072A8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8C96" w14:textId="77777777" w:rsidR="002415F5" w:rsidRDefault="002415F5">
      <w:r>
        <w:separator/>
      </w:r>
    </w:p>
  </w:endnote>
  <w:endnote w:type="continuationSeparator" w:id="0">
    <w:p w14:paraId="03BAFFC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DBD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845B" w14:textId="77777777" w:rsidR="002415F5" w:rsidRDefault="002415F5">
      <w:r>
        <w:separator/>
      </w:r>
    </w:p>
  </w:footnote>
  <w:footnote w:type="continuationSeparator" w:id="0">
    <w:p w14:paraId="084DDA14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07D5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45A66D" wp14:editId="500E67B5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E3A6786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1A2494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9E1510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3EF4507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D37E732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4AD583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91DCA70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AD68DD" wp14:editId="3E9CC58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638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C2128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5814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46F21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6556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4DF6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87673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0F0"/>
    <w:rsid w:val="009D29FF"/>
    <w:rsid w:val="009E163A"/>
    <w:rsid w:val="009E44F9"/>
    <w:rsid w:val="009F2585"/>
    <w:rsid w:val="009F6562"/>
    <w:rsid w:val="00A03361"/>
    <w:rsid w:val="00A04069"/>
    <w:rsid w:val="00A15274"/>
    <w:rsid w:val="00A1655A"/>
    <w:rsid w:val="00A3345F"/>
    <w:rsid w:val="00A365D7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57878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maroon"/>
    </o:shapedefaults>
    <o:shapelayout v:ext="edit">
      <o:idmap v:ext="edit" data="1"/>
    </o:shapelayout>
  </w:shapeDefaults>
  <w:decimalSymbol w:val="."/>
  <w:listSeparator w:val=","/>
  <w14:docId w14:val="346CCE2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2-11-14T18:00:00Z</cp:lastPrinted>
  <dcterms:created xsi:type="dcterms:W3CDTF">2022-11-14T17:59:00Z</dcterms:created>
  <dcterms:modified xsi:type="dcterms:W3CDTF">2022-11-14T18:00:00Z</dcterms:modified>
</cp:coreProperties>
</file>